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84688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6022E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2A0E012E" w:rsidR="004E67EC" w:rsidRPr="008052F6" w:rsidRDefault="00FA7834" w:rsidP="006022E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022E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6022EB" w:rsidRDefault="007B2429"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6022EB" w:rsidRDefault="002E664C"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8468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84688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77F35C46"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6022E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84688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6022E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6BB0C3CE" w:rsidR="00015ED6" w:rsidRPr="008052F6" w:rsidRDefault="00015ED6" w:rsidP="006022E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6022E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6022EB" w:rsidRDefault="00015ED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84688A">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6022E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6022EB" w:rsidRDefault="00015ED6"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3D0B609B" w14:textId="77777777" w:rsidR="00B4285A" w:rsidRPr="0084688A" w:rsidRDefault="00B4285A" w:rsidP="006022EB">
      <w:pPr>
        <w:spacing w:before="60" w:after="60" w:line="276" w:lineRule="auto"/>
        <w:rPr>
          <w:rFonts w:cstheme="minorHAnsi"/>
        </w:rPr>
      </w:pPr>
    </w:p>
    <w:p w14:paraId="6BEAF1B2" w14:textId="77777777" w:rsidR="00B4285A" w:rsidRPr="00B4285A" w:rsidRDefault="00CF5D89" w:rsidP="006022EB">
      <w:pPr>
        <w:spacing w:before="60" w:after="60" w:line="276" w:lineRule="auto"/>
        <w:ind w:left="-284"/>
        <w:rPr>
          <w:rFonts w:ascii="Helvetica" w:hAnsi="Helvetica" w:cs="Times New Roman (Body CS)"/>
          <w:b/>
          <w:bCs/>
          <w:color w:val="000000" w:themeColor="text1"/>
          <w:sz w:val="20"/>
          <w:szCs w:val="20"/>
        </w:rPr>
      </w:pPr>
      <w:r w:rsidRPr="00B4285A">
        <w:rPr>
          <w:rFonts w:ascii="Helvetica" w:hAnsi="Helvetica" w:cs="Times New Roman (Body CS)"/>
          <w:color w:val="000000" w:themeColor="text1"/>
          <w:sz w:val="20"/>
          <w:szCs w:val="20"/>
        </w:rPr>
        <w:t>I hereby certify that:</w:t>
      </w:r>
    </w:p>
    <w:p w14:paraId="5778CE5E" w14:textId="77777777" w:rsidR="00B4285A" w:rsidRPr="00B4285A" w:rsidRDefault="00B4285A" w:rsidP="006022EB">
      <w:pPr>
        <w:spacing w:before="60" w:after="60" w:line="276" w:lineRule="auto"/>
        <w:ind w:left="-284"/>
        <w:rPr>
          <w:rFonts w:ascii="Helvetica" w:hAnsi="Helvetica" w:cs="Times New Roman (Body CS)"/>
          <w:b/>
          <w:bCs/>
          <w:color w:val="000000" w:themeColor="text1"/>
          <w:sz w:val="20"/>
          <w:szCs w:val="20"/>
        </w:rPr>
      </w:pPr>
    </w:p>
    <w:p w14:paraId="4AE94E0D"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3642302"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639FFF35"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0C0E7B49"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29C49A2"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0C18279" w14:textId="77777777" w:rsidR="003E6A61" w:rsidRPr="008F1223"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AB745C1" w14:textId="77777777" w:rsidR="003E6A61"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63FBE93C" w14:textId="77777777" w:rsidR="003E6A61" w:rsidRPr="00F1264C" w:rsidRDefault="003E6A61" w:rsidP="006022E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77549C2F" w:rsidR="006022EB" w:rsidRDefault="006022EB">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84688A">
        <w:tc>
          <w:tcPr>
            <w:tcW w:w="2978" w:type="dxa"/>
          </w:tcPr>
          <w:p w14:paraId="39F34E0C" w14:textId="06D3D35A" w:rsidR="00777543" w:rsidRPr="004E2DC7" w:rsidRDefault="00777543" w:rsidP="00B4285A">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B4285A">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84688A">
        <w:tc>
          <w:tcPr>
            <w:tcW w:w="2978" w:type="dxa"/>
          </w:tcPr>
          <w:p w14:paraId="39D8501C" w14:textId="7D26A223" w:rsidR="004E2DC7" w:rsidRPr="004E2DC7" w:rsidRDefault="00226A5B" w:rsidP="004E2DC7">
            <w:pPr>
              <w:pStyle w:val="Date"/>
              <w:spacing w:before="60" w:after="60"/>
              <w:rPr>
                <w:rFonts w:ascii="Helvetica" w:hAnsi="Helvetica"/>
                <w:b/>
                <w:bCs/>
                <w:sz w:val="18"/>
                <w:szCs w:val="18"/>
              </w:rPr>
            </w:pPr>
            <w:r>
              <w:rPr>
                <w:rFonts w:ascii="Helvetica" w:hAnsi="Helvetica"/>
                <w:b/>
                <w:bCs/>
                <w:sz w:val="18"/>
                <w:szCs w:val="18"/>
              </w:rPr>
              <w:t>Termite Management System</w:t>
            </w:r>
          </w:p>
        </w:tc>
        <w:tc>
          <w:tcPr>
            <w:tcW w:w="6946" w:type="dxa"/>
          </w:tcPr>
          <w:p w14:paraId="3A8608E8" w14:textId="13CC8CBD" w:rsidR="004E2DC7" w:rsidRPr="006022EB" w:rsidRDefault="00226A5B" w:rsidP="004E2DC7">
            <w:pPr>
              <w:spacing w:before="60" w:after="60"/>
              <w:rPr>
                <w:rFonts w:ascii="Helvetica" w:hAnsi="Helvetica" w:cs="Helvetica"/>
                <w:bCs/>
                <w:sz w:val="18"/>
                <w:szCs w:val="18"/>
              </w:rPr>
            </w:pPr>
            <w:r w:rsidRPr="006022EB">
              <w:rPr>
                <w:rFonts w:ascii="Helvetica" w:hAnsi="Helvetica" w:cs="Helvetica"/>
                <w:bCs/>
                <w:sz w:val="18"/>
                <w:szCs w:val="18"/>
                <w:lang w:val="en-US"/>
              </w:rPr>
              <w:t xml:space="preserve">NCC/BCA 2019 </w:t>
            </w:r>
            <w:proofErr w:type="spellStart"/>
            <w:r w:rsidRPr="006022EB">
              <w:rPr>
                <w:rFonts w:ascii="Helvetica" w:hAnsi="Helvetica" w:cs="Helvetica"/>
                <w:bCs/>
                <w:sz w:val="18"/>
                <w:szCs w:val="18"/>
                <w:lang w:val="en-US"/>
              </w:rPr>
              <w:t>Amdt</w:t>
            </w:r>
            <w:proofErr w:type="spellEnd"/>
            <w:r w:rsidRPr="006022EB">
              <w:rPr>
                <w:rFonts w:ascii="Helvetica" w:hAnsi="Helvetica" w:cs="Helvetica"/>
                <w:bCs/>
                <w:sz w:val="18"/>
                <w:szCs w:val="18"/>
                <w:lang w:val="en-US"/>
              </w:rPr>
              <w:t xml:space="preserve"> 1 Clauses B1.4, F1.9, AS3660.1+A1-2014</w:t>
            </w:r>
            <w:r w:rsidR="004E2DC7" w:rsidRPr="006022EB">
              <w:rPr>
                <w:rFonts w:ascii="Helvetica" w:hAnsi="Helvetica" w:cs="Helvetica"/>
                <w:bCs/>
                <w:sz w:val="18"/>
                <w:szCs w:val="18"/>
                <w:lang w:val="en-US"/>
              </w:rPr>
              <w:tab/>
            </w:r>
          </w:p>
        </w:tc>
      </w:tr>
      <w:tr w:rsidR="003D45C4" w:rsidRPr="008052F6" w14:paraId="2EE36D87" w14:textId="77777777" w:rsidTr="0084688A">
        <w:tc>
          <w:tcPr>
            <w:tcW w:w="2978" w:type="dxa"/>
          </w:tcPr>
          <w:p w14:paraId="77A62FB8" w14:textId="33C1CDED" w:rsidR="003D45C4" w:rsidRPr="004E2DC7" w:rsidRDefault="003D45C4" w:rsidP="004E2DC7">
            <w:pPr>
              <w:pStyle w:val="Date"/>
              <w:spacing w:before="60" w:after="60"/>
              <w:rPr>
                <w:rFonts w:ascii="Helvetica" w:hAnsi="Helvetica"/>
                <w:b/>
                <w:bCs/>
                <w:sz w:val="18"/>
                <w:szCs w:val="18"/>
              </w:rPr>
            </w:pPr>
            <w:r w:rsidRPr="004E2DC7">
              <w:rPr>
                <w:rFonts w:ascii="Helvetica" w:hAnsi="Helvetica"/>
                <w:b/>
                <w:bCs/>
                <w:sz w:val="18"/>
                <w:szCs w:val="18"/>
              </w:rPr>
              <w:t>Details of any exclusions or limitations (if any)</w:t>
            </w:r>
          </w:p>
        </w:tc>
        <w:tc>
          <w:tcPr>
            <w:tcW w:w="6946" w:type="dxa"/>
          </w:tcPr>
          <w:p w14:paraId="3D8192A4" w14:textId="77777777" w:rsidR="003D45C4" w:rsidRPr="006022EB" w:rsidRDefault="003D45C4" w:rsidP="004E2DC7">
            <w:pPr>
              <w:spacing w:before="60" w:after="60"/>
              <w:rPr>
                <w:rFonts w:ascii="Helvetica" w:hAnsi="Helvetica" w:cs="Helvetica"/>
                <w:b/>
                <w:sz w:val="18"/>
                <w:szCs w:val="18"/>
              </w:rPr>
            </w:pPr>
          </w:p>
        </w:tc>
      </w:tr>
      <w:tr w:rsidR="00FD4543" w:rsidRPr="008052F6" w14:paraId="407FA310" w14:textId="5581FAD3" w:rsidTr="0084688A">
        <w:tc>
          <w:tcPr>
            <w:tcW w:w="2978" w:type="dxa"/>
          </w:tcPr>
          <w:p w14:paraId="0FD0C9DC" w14:textId="1B22A55A"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
                <w:sz w:val="18"/>
                <w:szCs w:val="18"/>
                <w:lang w:val="en-US" w:eastAsia="en-US"/>
              </w:rPr>
              <w:t>Other Practices, Documents or Standards relied upon for this Certification</w:t>
            </w:r>
          </w:p>
          <w:p w14:paraId="57DCBE09" w14:textId="08359371" w:rsidR="00FD4543" w:rsidRPr="004E2DC7" w:rsidRDefault="00FD4543" w:rsidP="004E2DC7">
            <w:pPr>
              <w:pStyle w:val="Date"/>
              <w:spacing w:before="60" w:after="60"/>
              <w:rPr>
                <w:rFonts w:ascii="Helvetica" w:hAnsi="Helvetica" w:cs="Helvetica"/>
                <w:b/>
                <w:sz w:val="18"/>
                <w:szCs w:val="18"/>
                <w:lang w:val="en-US" w:eastAsia="en-US"/>
              </w:rPr>
            </w:pPr>
            <w:r w:rsidRPr="004E2DC7">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4E2DC7">
              <w:rPr>
                <w:rFonts w:ascii="Helvetica" w:hAnsi="Helvetica" w:cs="Helvetica"/>
                <w:bCs/>
                <w:sz w:val="18"/>
                <w:szCs w:val="18"/>
                <w:lang w:val="en-US" w:eastAsia="en-US"/>
              </w:rPr>
              <w:t>etc</w:t>
            </w:r>
            <w:proofErr w:type="spellEnd"/>
            <w:r w:rsidRPr="004E2DC7">
              <w:rPr>
                <w:rFonts w:ascii="Helvetica" w:hAnsi="Helvetica" w:cs="Helvetica"/>
                <w:bCs/>
                <w:sz w:val="18"/>
                <w:szCs w:val="18"/>
                <w:lang w:val="en-US" w:eastAsia="en-US"/>
              </w:rPr>
              <w:t>)</w:t>
            </w:r>
          </w:p>
        </w:tc>
        <w:tc>
          <w:tcPr>
            <w:tcW w:w="6946" w:type="dxa"/>
          </w:tcPr>
          <w:p w14:paraId="76804219" w14:textId="14C6747B" w:rsidR="00FD4543" w:rsidRPr="006022EB" w:rsidRDefault="00FD4543" w:rsidP="0084688A">
            <w:pPr>
              <w:spacing w:before="60" w:after="60"/>
              <w:rPr>
                <w:rFonts w:ascii="Helvetica" w:hAnsi="Helvetica" w:cs="Helvetica"/>
                <w:bCs/>
                <w:sz w:val="18"/>
                <w:szCs w:val="18"/>
              </w:rPr>
            </w:pPr>
          </w:p>
        </w:tc>
      </w:tr>
    </w:tbl>
    <w:p w14:paraId="151E36C5" w14:textId="77777777" w:rsidR="00226A5B" w:rsidRPr="0084688A" w:rsidRDefault="00226A5B" w:rsidP="006022EB">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6022EB" w:rsidRDefault="00D96211"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6022EB" w:rsidRDefault="00D96211"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6022EB" w:rsidRDefault="00F1264C" w:rsidP="006022E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6022E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6022EB" w:rsidRDefault="00D96211"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6022EB" w:rsidRDefault="00F1264C"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19120C" w14:textId="77777777" w:rsidR="0084688A" w:rsidRDefault="0084688A" w:rsidP="006022EB">
      <w:pPr>
        <w:spacing w:before="60" w:after="60"/>
        <w:ind w:left="-426"/>
        <w:rPr>
          <w:rFonts w:ascii="Helvetica" w:hAnsi="Helvetica"/>
          <w:sz w:val="20"/>
          <w:szCs w:val="20"/>
        </w:rPr>
      </w:pPr>
    </w:p>
    <w:p w14:paraId="15604476" w14:textId="1F8994AA" w:rsidR="009743F6" w:rsidRDefault="009743F6" w:rsidP="006022EB">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84688A" w:rsidRDefault="009743F6" w:rsidP="006022E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6022E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6022EB" w:rsidRDefault="009743F6" w:rsidP="006022E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6022E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6022EB" w:rsidRDefault="009743F6" w:rsidP="006022E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6022EB">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9300" w14:textId="77777777" w:rsidR="004227C7" w:rsidRDefault="004227C7" w:rsidP="008C4BEE">
      <w:r>
        <w:separator/>
      </w:r>
    </w:p>
  </w:endnote>
  <w:endnote w:type="continuationSeparator" w:id="0">
    <w:p w14:paraId="37511F4E" w14:textId="77777777" w:rsidR="004227C7" w:rsidRDefault="004227C7"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C6D5B8E" w:rsidR="004E67EC" w:rsidRPr="004E67EC" w:rsidRDefault="00226A5B" w:rsidP="00A00082">
    <w:pPr>
      <w:pStyle w:val="Footer"/>
      <w:tabs>
        <w:tab w:val="clear" w:pos="9026"/>
      </w:tabs>
      <w:ind w:right="-472"/>
      <w:jc w:val="right"/>
      <w:rPr>
        <w:rFonts w:ascii="Helvetica" w:hAnsi="Helvetica"/>
        <w:sz w:val="16"/>
        <w:szCs w:val="16"/>
      </w:rPr>
    </w:pPr>
    <w:r>
      <w:rPr>
        <w:rFonts w:ascii="Helvetica" w:hAnsi="Helvetica"/>
        <w:sz w:val="16"/>
        <w:szCs w:val="16"/>
      </w:rPr>
      <w:t>Termite Treatment</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28EB" w14:textId="77777777" w:rsidR="004227C7" w:rsidRDefault="004227C7" w:rsidP="008C4BEE">
      <w:r>
        <w:separator/>
      </w:r>
    </w:p>
  </w:footnote>
  <w:footnote w:type="continuationSeparator" w:id="0">
    <w:p w14:paraId="26DACE20" w14:textId="77777777" w:rsidR="004227C7" w:rsidRDefault="004227C7"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C39AA28" w14:textId="77777777" w:rsidR="00B4285A"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3C1BF94A" w:rsidR="00B4285A" w:rsidRDefault="00226A5B"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Termite Treatment</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84688A">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26A5B"/>
    <w:rsid w:val="00274240"/>
    <w:rsid w:val="00284D66"/>
    <w:rsid w:val="002B527C"/>
    <w:rsid w:val="002E09D6"/>
    <w:rsid w:val="002E664C"/>
    <w:rsid w:val="0032269B"/>
    <w:rsid w:val="00371584"/>
    <w:rsid w:val="003716A5"/>
    <w:rsid w:val="003A42B1"/>
    <w:rsid w:val="003D45C4"/>
    <w:rsid w:val="003D4657"/>
    <w:rsid w:val="003E6A61"/>
    <w:rsid w:val="00400C6C"/>
    <w:rsid w:val="0040650D"/>
    <w:rsid w:val="0042136E"/>
    <w:rsid w:val="004227C7"/>
    <w:rsid w:val="00456635"/>
    <w:rsid w:val="00463CC6"/>
    <w:rsid w:val="0048161B"/>
    <w:rsid w:val="004B78F9"/>
    <w:rsid w:val="004C3564"/>
    <w:rsid w:val="004E2DC7"/>
    <w:rsid w:val="004E67EC"/>
    <w:rsid w:val="00506336"/>
    <w:rsid w:val="005378A3"/>
    <w:rsid w:val="005A575B"/>
    <w:rsid w:val="006022EB"/>
    <w:rsid w:val="0061536F"/>
    <w:rsid w:val="0065134A"/>
    <w:rsid w:val="00702CDE"/>
    <w:rsid w:val="00706B65"/>
    <w:rsid w:val="007209CC"/>
    <w:rsid w:val="0072198F"/>
    <w:rsid w:val="00777543"/>
    <w:rsid w:val="00780993"/>
    <w:rsid w:val="00787BE5"/>
    <w:rsid w:val="007A724C"/>
    <w:rsid w:val="007B2429"/>
    <w:rsid w:val="007E4F6F"/>
    <w:rsid w:val="008052F6"/>
    <w:rsid w:val="008268DB"/>
    <w:rsid w:val="00844D14"/>
    <w:rsid w:val="0084688A"/>
    <w:rsid w:val="00894C81"/>
    <w:rsid w:val="008A46F0"/>
    <w:rsid w:val="008B290F"/>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6ECE"/>
    <w:rsid w:val="00AA2BA9"/>
    <w:rsid w:val="00AE4ABB"/>
    <w:rsid w:val="00B02670"/>
    <w:rsid w:val="00B17D09"/>
    <w:rsid w:val="00B3489B"/>
    <w:rsid w:val="00B4285A"/>
    <w:rsid w:val="00B5224D"/>
    <w:rsid w:val="00B525CF"/>
    <w:rsid w:val="00B75AA1"/>
    <w:rsid w:val="00B76EC9"/>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E93042"/>
    <w:rsid w:val="00E95135"/>
    <w:rsid w:val="00EB4649"/>
    <w:rsid w:val="00F10218"/>
    <w:rsid w:val="00F10749"/>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CB9C5E-114F-4ADD-9E0D-5950E2B50376}"/>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5:00Z</dcterms:created>
  <dcterms:modified xsi:type="dcterms:W3CDTF">2023-0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